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9994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901664960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EXOTIC ENERGY SAS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3012711485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84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8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7.3.7.2$Linux_X86_64 LibreOffice_project/30$Build-2</Application>
  <AppVersion>15.0000</AppVersion>
  <DocSecurity>0</DocSecurity>
  <Pages>1</Pages>
  <Words>108</Words>
  <Characters>722</Characters>
  <CharactersWithSpaces>791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9:0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